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27D" w:rsidRPr="003138ED" w:rsidRDefault="009B427D" w:rsidP="009B427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Иркутская область</w:t>
      </w:r>
    </w:p>
    <w:p w:rsidR="009B427D" w:rsidRPr="003138ED" w:rsidRDefault="009B427D" w:rsidP="009B427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 Тулунский район</w:t>
      </w:r>
    </w:p>
    <w:p w:rsidR="009B427D" w:rsidRPr="003138ED" w:rsidRDefault="009B427D" w:rsidP="009B427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Администрация</w:t>
      </w:r>
    </w:p>
    <w:p w:rsidR="009B427D" w:rsidRPr="003138ED" w:rsidRDefault="00D32801" w:rsidP="009B427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Нижнебурбукского</w:t>
      </w:r>
      <w:r w:rsidR="009B427D" w:rsidRPr="003138ED">
        <w:rPr>
          <w:rFonts w:ascii="Times New Roman" w:hAnsi="Times New Roman"/>
          <w:b/>
          <w:spacing w:val="20"/>
          <w:szCs w:val="28"/>
        </w:rPr>
        <w:t xml:space="preserve"> сельского поселения</w:t>
      </w:r>
    </w:p>
    <w:p w:rsidR="009B427D" w:rsidRPr="003138ED" w:rsidRDefault="009B427D" w:rsidP="009B427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B427D" w:rsidRPr="003138ED" w:rsidRDefault="009B427D" w:rsidP="009B427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П О С Т А Н О В Л Е Н И Е</w:t>
      </w:r>
    </w:p>
    <w:p w:rsidR="009B427D" w:rsidRPr="003138ED" w:rsidRDefault="009B427D" w:rsidP="009B427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B427D" w:rsidRPr="003138ED" w:rsidRDefault="00D32801" w:rsidP="009B427D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08</w:t>
      </w:r>
      <w:r w:rsidR="009B427D" w:rsidRPr="003138ED">
        <w:rPr>
          <w:rFonts w:ascii="Times New Roman" w:hAnsi="Times New Roman"/>
          <w:b/>
          <w:spacing w:val="20"/>
          <w:szCs w:val="28"/>
        </w:rPr>
        <w:t xml:space="preserve"> ноября 2019г.                                                                     </w:t>
      </w:r>
      <w:r w:rsidR="009B427D">
        <w:rPr>
          <w:rFonts w:ascii="Times New Roman" w:hAnsi="Times New Roman"/>
          <w:b/>
          <w:spacing w:val="20"/>
          <w:szCs w:val="28"/>
        </w:rPr>
        <w:t xml:space="preserve">          </w:t>
      </w:r>
      <w:r w:rsidR="009B427D" w:rsidRPr="003138ED">
        <w:rPr>
          <w:rFonts w:ascii="Times New Roman" w:hAnsi="Times New Roman"/>
          <w:b/>
          <w:spacing w:val="20"/>
          <w:szCs w:val="28"/>
        </w:rPr>
        <w:t xml:space="preserve">  № </w:t>
      </w:r>
      <w:r>
        <w:rPr>
          <w:rFonts w:ascii="Times New Roman" w:hAnsi="Times New Roman"/>
          <w:b/>
          <w:spacing w:val="20"/>
          <w:szCs w:val="28"/>
        </w:rPr>
        <w:t>50</w:t>
      </w:r>
    </w:p>
    <w:p w:rsidR="009B427D" w:rsidRPr="003138ED" w:rsidRDefault="00D32801" w:rsidP="00D32801">
      <w:pPr>
        <w:pStyle w:val="Oaieaaaa"/>
        <w:ind w:right="-1" w:firstLine="709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 xml:space="preserve">                                                д.Нижний Бурбук</w:t>
      </w:r>
    </w:p>
    <w:p w:rsidR="009B427D" w:rsidRPr="003138ED" w:rsidRDefault="009B427D" w:rsidP="009B427D">
      <w:pPr>
        <w:pStyle w:val="13"/>
        <w:rPr>
          <w:sz w:val="24"/>
        </w:rPr>
      </w:pPr>
    </w:p>
    <w:p w:rsidR="009B427D" w:rsidRPr="00250F7C" w:rsidRDefault="009B427D" w:rsidP="009B427D">
      <w:pPr>
        <w:pStyle w:val="13"/>
        <w:ind w:firstLine="0"/>
        <w:rPr>
          <w:b/>
          <w:sz w:val="24"/>
        </w:rPr>
      </w:pPr>
      <w:r w:rsidRPr="00250F7C">
        <w:rPr>
          <w:b/>
          <w:sz w:val="24"/>
        </w:rPr>
        <w:t>Об утверждении мероприятий перечня</w:t>
      </w:r>
    </w:p>
    <w:p w:rsidR="009B427D" w:rsidRPr="00250F7C" w:rsidRDefault="009B427D" w:rsidP="009B427D">
      <w:pPr>
        <w:pStyle w:val="13"/>
        <w:ind w:firstLine="0"/>
        <w:rPr>
          <w:b/>
          <w:sz w:val="24"/>
        </w:rPr>
      </w:pPr>
      <w:r w:rsidRPr="00250F7C">
        <w:rPr>
          <w:b/>
          <w:sz w:val="24"/>
        </w:rPr>
        <w:t xml:space="preserve">проектов народных инициатив, порядка </w:t>
      </w:r>
    </w:p>
    <w:p w:rsidR="009B427D" w:rsidRPr="00250F7C" w:rsidRDefault="009B427D" w:rsidP="009B427D">
      <w:pPr>
        <w:pStyle w:val="13"/>
        <w:ind w:firstLine="0"/>
        <w:rPr>
          <w:b/>
          <w:sz w:val="24"/>
        </w:rPr>
      </w:pPr>
      <w:r w:rsidRPr="00250F7C">
        <w:rPr>
          <w:b/>
          <w:sz w:val="24"/>
        </w:rPr>
        <w:t xml:space="preserve">организации работы по его реализации </w:t>
      </w:r>
    </w:p>
    <w:p w:rsidR="009B427D" w:rsidRPr="00250F7C" w:rsidRDefault="009B427D" w:rsidP="009B427D">
      <w:pPr>
        <w:pStyle w:val="13"/>
        <w:ind w:firstLine="0"/>
        <w:rPr>
          <w:b/>
          <w:sz w:val="24"/>
        </w:rPr>
      </w:pPr>
      <w:r w:rsidRPr="00250F7C">
        <w:rPr>
          <w:b/>
          <w:sz w:val="24"/>
        </w:rPr>
        <w:t xml:space="preserve">и расходовании бюджетных средств в 2020 году </w:t>
      </w:r>
    </w:p>
    <w:p w:rsidR="009B427D" w:rsidRPr="00250F7C" w:rsidRDefault="009B427D" w:rsidP="009B427D">
      <w:pPr>
        <w:pStyle w:val="13"/>
        <w:ind w:firstLine="0"/>
        <w:rPr>
          <w:sz w:val="24"/>
        </w:rPr>
      </w:pPr>
      <w:r w:rsidRPr="00250F7C">
        <w:rPr>
          <w:b/>
          <w:sz w:val="24"/>
        </w:rPr>
        <w:t>и  плановом периоде 2021 и 2022годах»</w:t>
      </w:r>
    </w:p>
    <w:p w:rsidR="009B427D" w:rsidRPr="00250F7C" w:rsidRDefault="009B427D" w:rsidP="009B427D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9B427D" w:rsidRPr="003138ED" w:rsidRDefault="009B427D" w:rsidP="009B427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В целях софинансирования расходных обязательств, возникающих при реализации в 2020 году мероприятий перечня народных инициатив, сформированных на собрании граждан 07.11.2019 года,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, руководствуясь пунктом 1 статьи 78.1, пунктом 1 статьи 86, статьей 161 Бюджетного кодекса РФ, Уставом </w:t>
      </w:r>
      <w:r w:rsidR="00D32801">
        <w:rPr>
          <w:bCs/>
          <w:szCs w:val="28"/>
        </w:rPr>
        <w:t>Нижнебурбукского</w:t>
      </w:r>
      <w:r w:rsidRPr="003138ED">
        <w:rPr>
          <w:bCs/>
          <w:szCs w:val="28"/>
        </w:rPr>
        <w:t xml:space="preserve"> муниципального образования,</w:t>
      </w:r>
    </w:p>
    <w:p w:rsidR="009B427D" w:rsidRDefault="009B427D" w:rsidP="009B427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9B427D" w:rsidRPr="003138ED" w:rsidRDefault="009B427D" w:rsidP="009B427D">
      <w:pPr>
        <w:pStyle w:val="13"/>
        <w:jc w:val="center"/>
        <w:rPr>
          <w:b/>
          <w:bCs/>
          <w:sz w:val="24"/>
        </w:rPr>
      </w:pPr>
    </w:p>
    <w:p w:rsidR="009B427D" w:rsidRPr="003138ED" w:rsidRDefault="009B427D" w:rsidP="009B427D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Утвердить перечень проектов народных инициатив на 2020 год и </w:t>
      </w:r>
      <w:r>
        <w:rPr>
          <w:bCs/>
          <w:szCs w:val="28"/>
        </w:rPr>
        <w:t>на плановый период 2021 и 2022 годы</w:t>
      </w:r>
      <w:r w:rsidRPr="003138ED">
        <w:rPr>
          <w:bCs/>
          <w:szCs w:val="28"/>
        </w:rPr>
        <w:t xml:space="preserve">, реализация которых осуществляется за счет средств местного бюджета в сумме: </w:t>
      </w:r>
    </w:p>
    <w:p w:rsidR="00D32801" w:rsidRDefault="00D32801" w:rsidP="00D32801">
      <w:pPr>
        <w:tabs>
          <w:tab w:val="left" w:pos="567"/>
        </w:tabs>
        <w:jc w:val="both"/>
        <w:rPr>
          <w:bCs/>
          <w:szCs w:val="28"/>
        </w:rPr>
      </w:pPr>
    </w:p>
    <w:p w:rsidR="009B427D" w:rsidRPr="00D32801" w:rsidRDefault="00D32801" w:rsidP="00D32801">
      <w:pPr>
        <w:tabs>
          <w:tab w:val="left" w:pos="56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250F7C">
        <w:rPr>
          <w:bCs/>
          <w:szCs w:val="28"/>
        </w:rPr>
        <w:t>а</w:t>
      </w:r>
      <w:r>
        <w:rPr>
          <w:bCs/>
          <w:szCs w:val="28"/>
        </w:rPr>
        <w:t>)</w:t>
      </w:r>
      <w:r w:rsidR="009B427D" w:rsidRPr="00D32801">
        <w:rPr>
          <w:bCs/>
          <w:szCs w:val="28"/>
        </w:rPr>
        <w:t>2020 год - 1</w:t>
      </w:r>
      <w:r w:rsidR="009B427D" w:rsidRPr="00D32801">
        <w:rPr>
          <w:szCs w:val="28"/>
        </w:rPr>
        <w:t xml:space="preserve"> </w:t>
      </w:r>
      <w:r w:rsidR="00570F6F">
        <w:rPr>
          <w:szCs w:val="28"/>
        </w:rPr>
        <w:t>367</w:t>
      </w:r>
      <w:r w:rsidR="009B427D" w:rsidRPr="00D32801">
        <w:rPr>
          <w:szCs w:val="28"/>
        </w:rPr>
        <w:t xml:space="preserve">,00 (одна тысяча </w:t>
      </w:r>
      <w:r w:rsidR="00570F6F">
        <w:rPr>
          <w:szCs w:val="28"/>
        </w:rPr>
        <w:t>трис</w:t>
      </w:r>
      <w:r w:rsidR="00250F7C">
        <w:rPr>
          <w:szCs w:val="28"/>
        </w:rPr>
        <w:t>та шестьдесят семь</w:t>
      </w:r>
      <w:r w:rsidR="009B427D" w:rsidRPr="00D32801">
        <w:rPr>
          <w:szCs w:val="28"/>
        </w:rPr>
        <w:t xml:space="preserve">) рублей 00 копеек и субсидии из областного бюджета в сумме </w:t>
      </w:r>
      <w:r w:rsidR="00570F6F">
        <w:rPr>
          <w:szCs w:val="28"/>
        </w:rPr>
        <w:t>136 700</w:t>
      </w:r>
      <w:r w:rsidR="009B427D" w:rsidRPr="00D32801">
        <w:rPr>
          <w:szCs w:val="28"/>
        </w:rPr>
        <w:t xml:space="preserve">,00 </w:t>
      </w:r>
      <w:r w:rsidR="00570F6F">
        <w:rPr>
          <w:szCs w:val="28"/>
        </w:rPr>
        <w:t>(с</w:t>
      </w:r>
      <w:r w:rsidR="00250F7C">
        <w:rPr>
          <w:szCs w:val="28"/>
        </w:rPr>
        <w:t>то тридцать шесть тысяч семьсот</w:t>
      </w:r>
      <w:r w:rsidR="009B427D" w:rsidRPr="00D32801">
        <w:rPr>
          <w:szCs w:val="28"/>
        </w:rPr>
        <w:t>) рублей 00 копеек</w:t>
      </w:r>
      <w:r w:rsidR="00250F7C">
        <w:rPr>
          <w:bCs/>
          <w:szCs w:val="28"/>
        </w:rPr>
        <w:t>;</w:t>
      </w:r>
    </w:p>
    <w:p w:rsidR="00250F7C" w:rsidRDefault="00250F7C" w:rsidP="00D32801">
      <w:pPr>
        <w:tabs>
          <w:tab w:val="left" w:pos="567"/>
        </w:tabs>
        <w:jc w:val="both"/>
        <w:rPr>
          <w:szCs w:val="28"/>
        </w:rPr>
      </w:pPr>
      <w:r>
        <w:rPr>
          <w:bCs/>
          <w:szCs w:val="28"/>
        </w:rPr>
        <w:t>б</w:t>
      </w:r>
      <w:r w:rsidR="00D32801" w:rsidRPr="00D32801">
        <w:rPr>
          <w:bCs/>
          <w:szCs w:val="28"/>
        </w:rPr>
        <w:t>)</w:t>
      </w:r>
      <w:r w:rsidR="009B427D" w:rsidRPr="00D32801">
        <w:rPr>
          <w:bCs/>
          <w:szCs w:val="28"/>
        </w:rPr>
        <w:t xml:space="preserve">2021 год </w:t>
      </w:r>
      <w:r w:rsidRPr="00D32801">
        <w:rPr>
          <w:bCs/>
          <w:szCs w:val="28"/>
        </w:rPr>
        <w:t>1</w:t>
      </w:r>
      <w:r w:rsidRPr="00D32801">
        <w:rPr>
          <w:szCs w:val="28"/>
        </w:rPr>
        <w:t xml:space="preserve"> </w:t>
      </w:r>
      <w:r>
        <w:rPr>
          <w:szCs w:val="28"/>
        </w:rPr>
        <w:t>367</w:t>
      </w:r>
      <w:r w:rsidRPr="00D32801">
        <w:rPr>
          <w:szCs w:val="28"/>
        </w:rPr>
        <w:t xml:space="preserve">,00 (одна тысяча </w:t>
      </w:r>
      <w:r>
        <w:rPr>
          <w:szCs w:val="28"/>
        </w:rPr>
        <w:t>трис</w:t>
      </w:r>
      <w:r>
        <w:rPr>
          <w:szCs w:val="28"/>
        </w:rPr>
        <w:t>та шестьдесят семь</w:t>
      </w:r>
      <w:r w:rsidRPr="00D32801">
        <w:rPr>
          <w:szCs w:val="28"/>
        </w:rPr>
        <w:t xml:space="preserve">) рублей 00 копеек и субсидии из областного бюджета в сумме </w:t>
      </w:r>
      <w:r>
        <w:rPr>
          <w:szCs w:val="28"/>
        </w:rPr>
        <w:t>136 700</w:t>
      </w:r>
      <w:r w:rsidRPr="00D32801">
        <w:rPr>
          <w:szCs w:val="28"/>
        </w:rPr>
        <w:t xml:space="preserve">,00 </w:t>
      </w:r>
      <w:r>
        <w:rPr>
          <w:szCs w:val="28"/>
        </w:rPr>
        <w:t>(с</w:t>
      </w:r>
      <w:r>
        <w:rPr>
          <w:szCs w:val="28"/>
        </w:rPr>
        <w:t>то тридцать шесть тысяч семьсот</w:t>
      </w:r>
      <w:r w:rsidRPr="00D32801">
        <w:rPr>
          <w:szCs w:val="28"/>
        </w:rPr>
        <w:t>) рублей 00 копеек</w:t>
      </w:r>
      <w:r>
        <w:rPr>
          <w:szCs w:val="28"/>
        </w:rPr>
        <w:t>;</w:t>
      </w:r>
    </w:p>
    <w:p w:rsidR="009B427D" w:rsidRPr="00D32801" w:rsidRDefault="00250F7C" w:rsidP="00D32801">
      <w:pPr>
        <w:tabs>
          <w:tab w:val="left" w:pos="567"/>
        </w:tabs>
        <w:jc w:val="both"/>
        <w:rPr>
          <w:bCs/>
          <w:szCs w:val="28"/>
        </w:rPr>
      </w:pPr>
      <w:r w:rsidRPr="00D32801">
        <w:rPr>
          <w:bCs/>
          <w:szCs w:val="28"/>
        </w:rPr>
        <w:t xml:space="preserve"> </w:t>
      </w:r>
      <w:r>
        <w:rPr>
          <w:bCs/>
          <w:szCs w:val="28"/>
        </w:rPr>
        <w:t>в</w:t>
      </w:r>
      <w:r w:rsidR="00D32801" w:rsidRPr="00D32801">
        <w:rPr>
          <w:bCs/>
          <w:szCs w:val="28"/>
        </w:rPr>
        <w:t xml:space="preserve">) </w:t>
      </w:r>
      <w:r w:rsidR="009B427D" w:rsidRPr="00D32801">
        <w:rPr>
          <w:bCs/>
          <w:szCs w:val="28"/>
        </w:rPr>
        <w:t xml:space="preserve">2022 год - </w:t>
      </w:r>
      <w:r w:rsidRPr="00D32801">
        <w:rPr>
          <w:bCs/>
          <w:szCs w:val="28"/>
        </w:rPr>
        <w:t>1</w:t>
      </w:r>
      <w:r w:rsidRPr="00D32801">
        <w:rPr>
          <w:szCs w:val="28"/>
        </w:rPr>
        <w:t xml:space="preserve"> </w:t>
      </w:r>
      <w:r>
        <w:rPr>
          <w:szCs w:val="28"/>
        </w:rPr>
        <w:t>367</w:t>
      </w:r>
      <w:r w:rsidRPr="00D32801">
        <w:rPr>
          <w:szCs w:val="28"/>
        </w:rPr>
        <w:t xml:space="preserve">,00 (одна тысяча </w:t>
      </w:r>
      <w:r>
        <w:rPr>
          <w:szCs w:val="28"/>
        </w:rPr>
        <w:t>трис</w:t>
      </w:r>
      <w:r>
        <w:rPr>
          <w:szCs w:val="28"/>
        </w:rPr>
        <w:t>та шестьдесят семь</w:t>
      </w:r>
      <w:r w:rsidRPr="00D32801">
        <w:rPr>
          <w:szCs w:val="28"/>
        </w:rPr>
        <w:t xml:space="preserve">) рублей 00 копеек и субсидии из областного бюджета в сумме </w:t>
      </w:r>
      <w:r>
        <w:rPr>
          <w:szCs w:val="28"/>
        </w:rPr>
        <w:t>136 700</w:t>
      </w:r>
      <w:r w:rsidRPr="00D32801">
        <w:rPr>
          <w:szCs w:val="28"/>
        </w:rPr>
        <w:t xml:space="preserve">,00 </w:t>
      </w:r>
      <w:r>
        <w:rPr>
          <w:szCs w:val="28"/>
        </w:rPr>
        <w:t>(с</w:t>
      </w:r>
      <w:r>
        <w:rPr>
          <w:szCs w:val="28"/>
        </w:rPr>
        <w:t>то тридцать шесть тысяч семьсот</w:t>
      </w:r>
      <w:r w:rsidRPr="00D32801">
        <w:rPr>
          <w:szCs w:val="28"/>
        </w:rPr>
        <w:t>) рублей 00 копеек</w:t>
      </w:r>
      <w:r w:rsidRPr="00D32801">
        <w:rPr>
          <w:bCs/>
          <w:szCs w:val="28"/>
        </w:rPr>
        <w:t xml:space="preserve"> </w:t>
      </w:r>
      <w:r w:rsidR="009B427D" w:rsidRPr="00D32801">
        <w:rPr>
          <w:bCs/>
          <w:szCs w:val="28"/>
        </w:rPr>
        <w:t xml:space="preserve">(приложение № 1). </w:t>
      </w:r>
    </w:p>
    <w:p w:rsidR="009B427D" w:rsidRPr="003138ED" w:rsidRDefault="009B427D" w:rsidP="009B427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2. Утвердить Порядок организации работы по реализации мероприятий перечня проектов народных инициатив и расходовании бюджетных средств в 2019 году</w:t>
      </w:r>
      <w:r>
        <w:rPr>
          <w:szCs w:val="28"/>
        </w:rPr>
        <w:t xml:space="preserve"> </w:t>
      </w:r>
      <w:r w:rsidRPr="00195EDB">
        <w:t>и</w:t>
      </w:r>
      <w:r w:rsidR="00250F7C">
        <w:t xml:space="preserve"> </w:t>
      </w:r>
      <w:r w:rsidRPr="00195EDB">
        <w:t>плановом периоде 2021 и 2022годах</w:t>
      </w:r>
      <w:r w:rsidRPr="00195EDB">
        <w:rPr>
          <w:szCs w:val="28"/>
        </w:rPr>
        <w:t xml:space="preserve"> (п</w:t>
      </w:r>
      <w:r w:rsidRPr="003138ED">
        <w:rPr>
          <w:szCs w:val="28"/>
        </w:rPr>
        <w:t>риложение № 2).</w:t>
      </w:r>
    </w:p>
    <w:p w:rsidR="009B427D" w:rsidRPr="003138ED" w:rsidRDefault="009B427D" w:rsidP="009B427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 xml:space="preserve">3. Комитету по финансам администрации Тулунского муниципального района обеспечить </w:t>
      </w:r>
      <w:r>
        <w:rPr>
          <w:szCs w:val="28"/>
        </w:rPr>
        <w:t xml:space="preserve">включение в проект </w:t>
      </w:r>
      <w:r w:rsidRPr="003138ED">
        <w:rPr>
          <w:szCs w:val="28"/>
        </w:rPr>
        <w:t>решени</w:t>
      </w:r>
      <w:r>
        <w:rPr>
          <w:szCs w:val="28"/>
        </w:rPr>
        <w:t>я</w:t>
      </w:r>
      <w:r w:rsidRPr="003138ED">
        <w:rPr>
          <w:szCs w:val="28"/>
        </w:rPr>
        <w:t xml:space="preserve"> Думы </w:t>
      </w:r>
      <w:r w:rsidR="00D32801">
        <w:rPr>
          <w:szCs w:val="28"/>
        </w:rPr>
        <w:t xml:space="preserve">Нижнебурбукского </w:t>
      </w:r>
      <w:r w:rsidRPr="003138ED">
        <w:rPr>
          <w:szCs w:val="28"/>
        </w:rPr>
        <w:t xml:space="preserve">сельского поселения «О бюджете </w:t>
      </w:r>
      <w:r w:rsidR="00D32801">
        <w:rPr>
          <w:szCs w:val="28"/>
        </w:rPr>
        <w:t>Нижнебурбукского</w:t>
      </w:r>
      <w:r w:rsidRPr="003138ED">
        <w:rPr>
          <w:szCs w:val="28"/>
        </w:rPr>
        <w:t xml:space="preserve"> м</w:t>
      </w:r>
      <w:r>
        <w:rPr>
          <w:szCs w:val="28"/>
        </w:rPr>
        <w:t>униципального образования на 2020</w:t>
      </w:r>
      <w:r w:rsidRPr="003138ED">
        <w:rPr>
          <w:szCs w:val="28"/>
        </w:rPr>
        <w:t xml:space="preserve"> год и плановый период 202</w:t>
      </w:r>
      <w:r>
        <w:rPr>
          <w:szCs w:val="28"/>
        </w:rPr>
        <w:t xml:space="preserve">1 и </w:t>
      </w:r>
      <w:r w:rsidRPr="003138ED">
        <w:rPr>
          <w:szCs w:val="28"/>
        </w:rPr>
        <w:t>202</w:t>
      </w:r>
      <w:r>
        <w:rPr>
          <w:szCs w:val="28"/>
        </w:rPr>
        <w:t>2</w:t>
      </w:r>
      <w:r w:rsidRPr="003138ED">
        <w:rPr>
          <w:szCs w:val="28"/>
        </w:rPr>
        <w:t xml:space="preserve"> годов».</w:t>
      </w:r>
    </w:p>
    <w:p w:rsidR="009B427D" w:rsidRPr="003138ED" w:rsidRDefault="009B427D" w:rsidP="009B427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4. Настоящее постановление опубликовать в газете «</w:t>
      </w:r>
      <w:r w:rsidR="00D32801">
        <w:rPr>
          <w:szCs w:val="28"/>
        </w:rPr>
        <w:t>Нижнебурбукский</w:t>
      </w:r>
      <w:r w:rsidR="00250F7C">
        <w:rPr>
          <w:szCs w:val="28"/>
        </w:rPr>
        <w:t xml:space="preserve"> </w:t>
      </w:r>
      <w:r w:rsidRPr="003138ED">
        <w:rPr>
          <w:szCs w:val="28"/>
        </w:rPr>
        <w:t xml:space="preserve">вестник» и разместить на официальном сайте администрации </w:t>
      </w:r>
      <w:r w:rsidR="00D32801">
        <w:rPr>
          <w:szCs w:val="28"/>
        </w:rPr>
        <w:t>Нижнебурбукского</w:t>
      </w:r>
      <w:r w:rsidRPr="003138ED">
        <w:rPr>
          <w:szCs w:val="28"/>
        </w:rPr>
        <w:t xml:space="preserve"> сельского поселения</w:t>
      </w:r>
    </w:p>
    <w:p w:rsidR="009B427D" w:rsidRPr="003138ED" w:rsidRDefault="009B427D" w:rsidP="009B427D">
      <w:pPr>
        <w:pStyle w:val="13"/>
        <w:ind w:firstLine="567"/>
        <w:rPr>
          <w:sz w:val="24"/>
        </w:rPr>
      </w:pPr>
      <w:r w:rsidRPr="003138ED">
        <w:rPr>
          <w:sz w:val="24"/>
        </w:rPr>
        <w:t>5. Контроль за исполнением данного постановления оставляю за собой.</w:t>
      </w:r>
    </w:p>
    <w:p w:rsidR="009B427D" w:rsidRDefault="009B427D" w:rsidP="009B427D">
      <w:pPr>
        <w:jc w:val="both"/>
        <w:rPr>
          <w:szCs w:val="28"/>
        </w:rPr>
      </w:pPr>
    </w:p>
    <w:p w:rsidR="009B427D" w:rsidRPr="003138ED" w:rsidRDefault="009B427D" w:rsidP="009B427D">
      <w:pPr>
        <w:jc w:val="both"/>
        <w:rPr>
          <w:szCs w:val="28"/>
        </w:rPr>
      </w:pPr>
    </w:p>
    <w:p w:rsidR="00D32801" w:rsidRDefault="00D32801" w:rsidP="009B427D">
      <w:pPr>
        <w:jc w:val="both"/>
        <w:rPr>
          <w:szCs w:val="28"/>
        </w:rPr>
      </w:pPr>
      <w:r>
        <w:rPr>
          <w:szCs w:val="28"/>
        </w:rPr>
        <w:t>Врио г</w:t>
      </w:r>
      <w:r w:rsidR="009B427D" w:rsidRPr="003138ED">
        <w:rPr>
          <w:szCs w:val="28"/>
        </w:rPr>
        <w:t>л</w:t>
      </w:r>
      <w:r>
        <w:rPr>
          <w:szCs w:val="28"/>
        </w:rPr>
        <w:t>авы</w:t>
      </w:r>
      <w:r w:rsidR="009B427D" w:rsidRPr="003138ED">
        <w:rPr>
          <w:szCs w:val="28"/>
        </w:rPr>
        <w:t xml:space="preserve"> </w:t>
      </w:r>
      <w:r>
        <w:rPr>
          <w:szCs w:val="28"/>
        </w:rPr>
        <w:t>Нижнебурбукского</w:t>
      </w:r>
      <w:r w:rsidR="009B427D" w:rsidRPr="003138ED">
        <w:rPr>
          <w:szCs w:val="28"/>
        </w:rPr>
        <w:t xml:space="preserve"> </w:t>
      </w:r>
    </w:p>
    <w:p w:rsidR="009B427D" w:rsidRPr="003138ED" w:rsidRDefault="009B427D" w:rsidP="009B427D">
      <w:pPr>
        <w:jc w:val="both"/>
        <w:rPr>
          <w:szCs w:val="28"/>
        </w:rPr>
      </w:pPr>
      <w:r w:rsidRPr="003138ED">
        <w:rPr>
          <w:szCs w:val="28"/>
        </w:rPr>
        <w:t xml:space="preserve">сельского поселения                               </w:t>
      </w:r>
      <w:r>
        <w:rPr>
          <w:szCs w:val="28"/>
        </w:rPr>
        <w:t xml:space="preserve">             </w:t>
      </w:r>
      <w:r w:rsidRPr="003138ED">
        <w:rPr>
          <w:szCs w:val="28"/>
        </w:rPr>
        <w:t xml:space="preserve">    </w:t>
      </w:r>
      <w:r w:rsidR="00D32801">
        <w:rPr>
          <w:szCs w:val="28"/>
        </w:rPr>
        <w:t xml:space="preserve">                          Л.А.Криворотова</w:t>
      </w:r>
    </w:p>
    <w:p w:rsidR="009B427D" w:rsidRDefault="009B427D" w:rsidP="00570F6F">
      <w:pPr>
        <w:rPr>
          <w:rFonts w:eastAsiaTheme="minorHAnsi"/>
          <w:color w:val="000000"/>
          <w:szCs w:val="28"/>
          <w:lang w:eastAsia="en-US"/>
        </w:rPr>
      </w:pPr>
    </w:p>
    <w:p w:rsidR="009B427D" w:rsidRDefault="009B427D" w:rsidP="009B427D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250F7C" w:rsidRDefault="00570F6F" w:rsidP="00570F6F">
      <w:pPr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                                                                                                                                      </w:t>
      </w:r>
    </w:p>
    <w:p w:rsidR="00250F7C" w:rsidRDefault="00250F7C" w:rsidP="00570F6F">
      <w:pPr>
        <w:rPr>
          <w:rFonts w:eastAsiaTheme="minorHAnsi"/>
          <w:color w:val="000000"/>
          <w:szCs w:val="28"/>
          <w:lang w:eastAsia="en-US"/>
        </w:rPr>
      </w:pPr>
    </w:p>
    <w:p w:rsidR="009B427D" w:rsidRPr="003138ED" w:rsidRDefault="00570F6F" w:rsidP="00250F7C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lastRenderedPageBreak/>
        <w:t xml:space="preserve"> </w:t>
      </w:r>
      <w:bookmarkStart w:id="0" w:name="_GoBack"/>
      <w:r w:rsidR="009B427D" w:rsidRPr="003138ED">
        <w:rPr>
          <w:rFonts w:eastAsiaTheme="minorHAnsi"/>
          <w:color w:val="000000"/>
          <w:sz w:val="22"/>
          <w:lang w:eastAsia="en-US"/>
        </w:rPr>
        <w:t>Приложение № 1</w:t>
      </w:r>
    </w:p>
    <w:bookmarkEnd w:id="0"/>
    <w:p w:rsidR="009B427D" w:rsidRPr="003138ED" w:rsidRDefault="009B427D" w:rsidP="009B427D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9B427D" w:rsidRPr="003138ED" w:rsidRDefault="00D32801" w:rsidP="009B427D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Нижнебурбукского</w:t>
      </w:r>
      <w:r w:rsidR="009B427D" w:rsidRPr="003138ED">
        <w:rPr>
          <w:rFonts w:eastAsiaTheme="minorHAnsi"/>
          <w:color w:val="000000"/>
          <w:sz w:val="22"/>
          <w:lang w:eastAsia="en-US"/>
        </w:rPr>
        <w:t xml:space="preserve"> сельского поселения </w:t>
      </w:r>
    </w:p>
    <w:p w:rsidR="009B427D" w:rsidRPr="003138ED" w:rsidRDefault="009B427D" w:rsidP="009B427D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от </w:t>
      </w:r>
      <w:r w:rsidR="00D32801">
        <w:rPr>
          <w:rFonts w:eastAsiaTheme="minorHAnsi"/>
          <w:color w:val="000000"/>
          <w:sz w:val="22"/>
          <w:lang w:eastAsia="en-US"/>
        </w:rPr>
        <w:t>08</w:t>
      </w:r>
      <w:r>
        <w:rPr>
          <w:rFonts w:eastAsiaTheme="minorHAnsi"/>
          <w:color w:val="000000"/>
          <w:sz w:val="22"/>
          <w:lang w:eastAsia="en-US"/>
        </w:rPr>
        <w:t>.11</w:t>
      </w:r>
      <w:r w:rsidRPr="003138ED">
        <w:rPr>
          <w:rFonts w:eastAsiaTheme="minorHAnsi"/>
          <w:color w:val="000000"/>
          <w:sz w:val="22"/>
          <w:lang w:eastAsia="en-US"/>
        </w:rPr>
        <w:t xml:space="preserve">.2019г № </w:t>
      </w:r>
      <w:r w:rsidR="00D32801">
        <w:rPr>
          <w:rFonts w:eastAsiaTheme="minorHAnsi"/>
          <w:color w:val="000000"/>
          <w:sz w:val="22"/>
          <w:lang w:eastAsia="en-US"/>
        </w:rPr>
        <w:t>50</w:t>
      </w:r>
    </w:p>
    <w:p w:rsidR="009B427D" w:rsidRPr="003138ED" w:rsidRDefault="009B427D" w:rsidP="009B427D">
      <w:pPr>
        <w:jc w:val="center"/>
        <w:rPr>
          <w:b/>
          <w:szCs w:val="28"/>
        </w:rPr>
      </w:pPr>
    </w:p>
    <w:p w:rsidR="009B427D" w:rsidRPr="003138ED" w:rsidRDefault="009B427D" w:rsidP="009B427D">
      <w:pPr>
        <w:jc w:val="center"/>
        <w:rPr>
          <w:b/>
          <w:szCs w:val="28"/>
        </w:rPr>
      </w:pPr>
    </w:p>
    <w:p w:rsidR="009B427D" w:rsidRPr="003138ED" w:rsidRDefault="009B427D" w:rsidP="009B427D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9B427D" w:rsidRDefault="009B427D" w:rsidP="009B427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>
        <w:rPr>
          <w:rFonts w:eastAsiaTheme="minorHAnsi"/>
          <w:b/>
          <w:bCs/>
          <w:color w:val="000000"/>
          <w:szCs w:val="28"/>
          <w:lang w:eastAsia="en-US"/>
        </w:rPr>
        <w:t>НА 2020</w:t>
      </w: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9B427D" w:rsidRPr="003138ED" w:rsidRDefault="009B427D" w:rsidP="009B427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И ПЛАНОВЫЙ ПЕРИОД 2021 И 2022 ГОДЫ</w:t>
      </w:r>
    </w:p>
    <w:p w:rsidR="009B427D" w:rsidRPr="003138ED" w:rsidRDefault="00D32801" w:rsidP="009B427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>Нижнебурбукского</w:t>
      </w:r>
      <w:r w:rsidR="009B427D"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сельское поселение</w:t>
      </w:r>
    </w:p>
    <w:p w:rsidR="009B427D" w:rsidRPr="003138ED" w:rsidRDefault="009B427D" w:rsidP="009B427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9B427D" w:rsidRPr="003138ED" w:rsidRDefault="009B427D" w:rsidP="009B427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9B427D" w:rsidRPr="003138ED" w:rsidTr="00CE3A5C">
        <w:trPr>
          <w:trHeight w:val="448"/>
        </w:trPr>
        <w:tc>
          <w:tcPr>
            <w:tcW w:w="425" w:type="dxa"/>
            <w:vMerge w:val="restart"/>
          </w:tcPr>
          <w:p w:rsidR="009B427D" w:rsidRPr="003138ED" w:rsidRDefault="009B427D" w:rsidP="00CE3A5C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9B427D" w:rsidRPr="003138ED" w:rsidRDefault="009B427D" w:rsidP="00CE3A5C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9B427D" w:rsidRPr="003138ED" w:rsidRDefault="009B427D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9B427D" w:rsidRPr="003138ED" w:rsidRDefault="009B427D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9B427D" w:rsidRPr="003138ED" w:rsidRDefault="009B427D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9B427D" w:rsidRPr="003138ED" w:rsidRDefault="009B427D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9B427D" w:rsidRPr="003138ED" w:rsidRDefault="009B427D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9B427D" w:rsidRPr="003138ED" w:rsidRDefault="009B427D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9B427D" w:rsidRPr="001A5856" w:rsidRDefault="009B427D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9B427D" w:rsidRPr="003138ED" w:rsidRDefault="009B427D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9B427D" w:rsidRPr="003138ED" w:rsidTr="00CE3A5C">
        <w:trPr>
          <w:trHeight w:val="694"/>
        </w:trPr>
        <w:tc>
          <w:tcPr>
            <w:tcW w:w="425" w:type="dxa"/>
            <w:vMerge/>
          </w:tcPr>
          <w:p w:rsidR="009B427D" w:rsidRPr="003138ED" w:rsidRDefault="009B427D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9B427D" w:rsidRPr="003138ED" w:rsidRDefault="009B427D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9B427D" w:rsidRPr="003138ED" w:rsidRDefault="009B427D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9B427D" w:rsidRPr="003138ED" w:rsidRDefault="009B427D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9B427D" w:rsidRPr="003138ED" w:rsidRDefault="009B427D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9B427D" w:rsidRPr="003138ED" w:rsidRDefault="009B427D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9B427D" w:rsidRPr="003138ED" w:rsidRDefault="009B427D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9B427D" w:rsidRPr="003138ED" w:rsidRDefault="009B427D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B65C4A" w:rsidRPr="003138ED" w:rsidTr="00CE3A5C">
        <w:trPr>
          <w:trHeight w:val="746"/>
        </w:trPr>
        <w:tc>
          <w:tcPr>
            <w:tcW w:w="425" w:type="dxa"/>
          </w:tcPr>
          <w:p w:rsidR="00B65C4A" w:rsidRPr="003138ED" w:rsidRDefault="00B65C4A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  <w:vAlign w:val="center"/>
          </w:tcPr>
          <w:p w:rsidR="00B65C4A" w:rsidRDefault="00B65C4A" w:rsidP="00CE3A5C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стройство ограждения  мест захоронения в д.Верхний Бурбук</w:t>
            </w:r>
          </w:p>
        </w:tc>
        <w:tc>
          <w:tcPr>
            <w:tcW w:w="709" w:type="dxa"/>
            <w:vMerge w:val="restart"/>
            <w:vAlign w:val="center"/>
          </w:tcPr>
          <w:p w:rsidR="00B65C4A" w:rsidRDefault="00B65C4A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2020 </w:t>
            </w:r>
          </w:p>
        </w:tc>
        <w:tc>
          <w:tcPr>
            <w:tcW w:w="1418" w:type="dxa"/>
            <w:vMerge w:val="restart"/>
            <w:vAlign w:val="center"/>
          </w:tcPr>
          <w:p w:rsidR="00B65C4A" w:rsidRPr="003138ED" w:rsidRDefault="00B65C4A" w:rsidP="00B65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B65C4A" w:rsidRPr="003138ED" w:rsidRDefault="00B65C4A" w:rsidP="00B65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B65C4A" w:rsidRDefault="00B65C4A" w:rsidP="00CE3A5C">
            <w:pPr>
              <w:jc w:val="center"/>
            </w:pPr>
            <w:r>
              <w:t>99900,00</w:t>
            </w:r>
          </w:p>
        </w:tc>
        <w:tc>
          <w:tcPr>
            <w:tcW w:w="1418" w:type="dxa"/>
            <w:vAlign w:val="center"/>
          </w:tcPr>
          <w:p w:rsidR="00B65C4A" w:rsidRDefault="00B65C4A" w:rsidP="00CE3A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9000,00</w:t>
            </w:r>
          </w:p>
        </w:tc>
        <w:tc>
          <w:tcPr>
            <w:tcW w:w="1276" w:type="dxa"/>
            <w:vAlign w:val="center"/>
          </w:tcPr>
          <w:p w:rsidR="00B65C4A" w:rsidRPr="003138ED" w:rsidRDefault="00B65C4A" w:rsidP="00CE3A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90,00</w:t>
            </w:r>
          </w:p>
        </w:tc>
        <w:tc>
          <w:tcPr>
            <w:tcW w:w="1557" w:type="dxa"/>
            <w:vAlign w:val="center"/>
          </w:tcPr>
          <w:p w:rsidR="00B65C4A" w:rsidRDefault="00B65C4A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22</w:t>
            </w:r>
          </w:p>
        </w:tc>
      </w:tr>
      <w:tr w:rsidR="00B65C4A" w:rsidRPr="003138ED" w:rsidTr="00CE3A5C">
        <w:trPr>
          <w:trHeight w:val="746"/>
        </w:trPr>
        <w:tc>
          <w:tcPr>
            <w:tcW w:w="425" w:type="dxa"/>
          </w:tcPr>
          <w:p w:rsidR="00B65C4A" w:rsidRPr="003138ED" w:rsidRDefault="00B65C4A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.</w:t>
            </w:r>
          </w:p>
        </w:tc>
        <w:tc>
          <w:tcPr>
            <w:tcW w:w="2127" w:type="dxa"/>
            <w:vAlign w:val="center"/>
          </w:tcPr>
          <w:p w:rsidR="00B65C4A" w:rsidRDefault="00B65C4A" w:rsidP="00CE3A5C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Создание минерализованных противопожарных полос на территории Нижнебурбукского сельского поселения</w:t>
            </w:r>
          </w:p>
        </w:tc>
        <w:tc>
          <w:tcPr>
            <w:tcW w:w="709" w:type="dxa"/>
            <w:vMerge/>
            <w:vAlign w:val="center"/>
          </w:tcPr>
          <w:p w:rsidR="00B65C4A" w:rsidRDefault="00B65C4A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B65C4A" w:rsidRPr="003138ED" w:rsidRDefault="00B65C4A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65C4A" w:rsidRDefault="00B65C4A" w:rsidP="00CE3A5C">
            <w:pPr>
              <w:jc w:val="center"/>
            </w:pPr>
            <w:r>
              <w:t>38077,00</w:t>
            </w:r>
          </w:p>
        </w:tc>
        <w:tc>
          <w:tcPr>
            <w:tcW w:w="1418" w:type="dxa"/>
            <w:vAlign w:val="center"/>
          </w:tcPr>
          <w:p w:rsidR="00B65C4A" w:rsidRDefault="00B65C4A" w:rsidP="00CE3A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7700,00</w:t>
            </w:r>
          </w:p>
        </w:tc>
        <w:tc>
          <w:tcPr>
            <w:tcW w:w="1276" w:type="dxa"/>
            <w:vAlign w:val="center"/>
          </w:tcPr>
          <w:p w:rsidR="00B65C4A" w:rsidRPr="003138ED" w:rsidRDefault="00B65C4A" w:rsidP="00CE3A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77,00</w:t>
            </w:r>
          </w:p>
        </w:tc>
        <w:tc>
          <w:tcPr>
            <w:tcW w:w="1557" w:type="dxa"/>
            <w:vAlign w:val="center"/>
          </w:tcPr>
          <w:p w:rsidR="00B65C4A" w:rsidRDefault="00B65C4A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B65C4A" w:rsidRPr="003138ED" w:rsidTr="00CE3A5C">
        <w:trPr>
          <w:trHeight w:val="746"/>
        </w:trPr>
        <w:tc>
          <w:tcPr>
            <w:tcW w:w="425" w:type="dxa"/>
          </w:tcPr>
          <w:p w:rsidR="00B65C4A" w:rsidRPr="003138ED" w:rsidRDefault="00B65C4A" w:rsidP="00B65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.</w:t>
            </w:r>
          </w:p>
        </w:tc>
        <w:tc>
          <w:tcPr>
            <w:tcW w:w="2127" w:type="dxa"/>
          </w:tcPr>
          <w:p w:rsidR="00B65C4A" w:rsidRDefault="00B65C4A" w:rsidP="00B65C4A">
            <w:pPr>
              <w:rPr>
                <w:rFonts w:eastAsiaTheme="minorHAnsi"/>
                <w:szCs w:val="28"/>
                <w:lang w:eastAsia="en-US"/>
              </w:rPr>
            </w:pPr>
          </w:p>
          <w:p w:rsidR="00B65C4A" w:rsidRPr="009E7B2A" w:rsidRDefault="00B65C4A" w:rsidP="00B65C4A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Устройство ограждения мест захоронения в д.Большой Одер </w:t>
            </w:r>
          </w:p>
        </w:tc>
        <w:tc>
          <w:tcPr>
            <w:tcW w:w="709" w:type="dxa"/>
            <w:vMerge w:val="restart"/>
            <w:vAlign w:val="center"/>
          </w:tcPr>
          <w:p w:rsidR="00B65C4A" w:rsidRPr="003138ED" w:rsidRDefault="00B65C4A" w:rsidP="00B65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Merge w:val="restart"/>
            <w:vAlign w:val="center"/>
          </w:tcPr>
          <w:p w:rsidR="00B65C4A" w:rsidRPr="001A5856" w:rsidRDefault="00B65C4A" w:rsidP="00B65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B65C4A" w:rsidRPr="003138ED" w:rsidRDefault="00B65C4A" w:rsidP="00B65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B65C4A" w:rsidRDefault="00B65C4A" w:rsidP="00B65C4A">
            <w:pPr>
              <w:jc w:val="center"/>
            </w:pPr>
            <w:r>
              <w:t>99900,00</w:t>
            </w:r>
          </w:p>
        </w:tc>
        <w:tc>
          <w:tcPr>
            <w:tcW w:w="1418" w:type="dxa"/>
            <w:vAlign w:val="center"/>
          </w:tcPr>
          <w:p w:rsidR="00B65C4A" w:rsidRDefault="00B65C4A" w:rsidP="00B65C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9000,00</w:t>
            </w:r>
          </w:p>
        </w:tc>
        <w:tc>
          <w:tcPr>
            <w:tcW w:w="1276" w:type="dxa"/>
            <w:vAlign w:val="center"/>
          </w:tcPr>
          <w:p w:rsidR="00B65C4A" w:rsidRPr="003138ED" w:rsidRDefault="00B65C4A" w:rsidP="00B65C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90,00</w:t>
            </w:r>
          </w:p>
        </w:tc>
        <w:tc>
          <w:tcPr>
            <w:tcW w:w="1557" w:type="dxa"/>
            <w:vAlign w:val="center"/>
          </w:tcPr>
          <w:p w:rsidR="00B65C4A" w:rsidRDefault="00B65C4A" w:rsidP="00B65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22</w:t>
            </w:r>
          </w:p>
        </w:tc>
      </w:tr>
      <w:tr w:rsidR="00B65C4A" w:rsidRPr="003138ED" w:rsidTr="00CE3A5C">
        <w:trPr>
          <w:trHeight w:val="746"/>
        </w:trPr>
        <w:tc>
          <w:tcPr>
            <w:tcW w:w="425" w:type="dxa"/>
          </w:tcPr>
          <w:p w:rsidR="00B65C4A" w:rsidRDefault="00B65C4A" w:rsidP="00B65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.</w:t>
            </w:r>
          </w:p>
        </w:tc>
        <w:tc>
          <w:tcPr>
            <w:tcW w:w="2127" w:type="dxa"/>
          </w:tcPr>
          <w:p w:rsidR="00B65C4A" w:rsidRDefault="00B65C4A" w:rsidP="00B65C4A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портивного инвентаря (  тенисный стол, шары, кии)</w:t>
            </w:r>
          </w:p>
        </w:tc>
        <w:tc>
          <w:tcPr>
            <w:tcW w:w="709" w:type="dxa"/>
            <w:vMerge/>
            <w:vAlign w:val="center"/>
          </w:tcPr>
          <w:p w:rsidR="00B65C4A" w:rsidRDefault="00B65C4A" w:rsidP="00B65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B65C4A" w:rsidRPr="001A5856" w:rsidRDefault="00B65C4A" w:rsidP="00B65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65C4A" w:rsidRDefault="00B65C4A" w:rsidP="00B65C4A">
            <w:pPr>
              <w:jc w:val="center"/>
            </w:pPr>
            <w:r>
              <w:t>38077,00</w:t>
            </w:r>
          </w:p>
        </w:tc>
        <w:tc>
          <w:tcPr>
            <w:tcW w:w="1418" w:type="dxa"/>
            <w:vAlign w:val="center"/>
          </w:tcPr>
          <w:p w:rsidR="00B65C4A" w:rsidRDefault="00B65C4A" w:rsidP="00B65C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7700,00</w:t>
            </w:r>
          </w:p>
        </w:tc>
        <w:tc>
          <w:tcPr>
            <w:tcW w:w="1276" w:type="dxa"/>
            <w:vAlign w:val="center"/>
          </w:tcPr>
          <w:p w:rsidR="00B65C4A" w:rsidRDefault="00B65C4A" w:rsidP="00B65C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77,00</w:t>
            </w:r>
          </w:p>
        </w:tc>
        <w:tc>
          <w:tcPr>
            <w:tcW w:w="1557" w:type="dxa"/>
            <w:vAlign w:val="center"/>
          </w:tcPr>
          <w:p w:rsidR="00B65C4A" w:rsidRDefault="00B65C4A" w:rsidP="00B65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9B427D" w:rsidRPr="003138ED" w:rsidTr="00CE3A5C">
        <w:trPr>
          <w:trHeight w:val="746"/>
        </w:trPr>
        <w:tc>
          <w:tcPr>
            <w:tcW w:w="425" w:type="dxa"/>
          </w:tcPr>
          <w:p w:rsidR="009B427D" w:rsidRPr="003138ED" w:rsidRDefault="00570F6F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2127" w:type="dxa"/>
          </w:tcPr>
          <w:p w:rsidR="00B65C4A" w:rsidRDefault="00B65C4A" w:rsidP="00B65C4A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и установка д</w:t>
            </w:r>
            <w:r w:rsidR="00570F6F">
              <w:rPr>
                <w:rFonts w:eastAsiaTheme="minorHAnsi"/>
                <w:color w:val="000000"/>
                <w:szCs w:val="28"/>
                <w:lang w:eastAsia="en-US"/>
              </w:rPr>
              <w:t>етской игровой  площадки в с.Нижний Бурбук, ул.Центральная</w:t>
            </w:r>
          </w:p>
          <w:p w:rsidR="009B427D" w:rsidRPr="0099092A" w:rsidRDefault="009B427D" w:rsidP="00CE3A5C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B427D" w:rsidRPr="003138ED" w:rsidRDefault="009B427D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9B427D" w:rsidRPr="001A5856" w:rsidRDefault="009B427D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9B427D" w:rsidRPr="003138ED" w:rsidRDefault="009B427D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9B427D" w:rsidRPr="00F573EF" w:rsidRDefault="009B427D" w:rsidP="00CE3A5C">
            <w:pPr>
              <w:jc w:val="center"/>
            </w:pPr>
            <w:r w:rsidRPr="00F573EF">
              <w:t>110 797,0</w:t>
            </w:r>
          </w:p>
        </w:tc>
        <w:tc>
          <w:tcPr>
            <w:tcW w:w="1418" w:type="dxa"/>
            <w:vAlign w:val="center"/>
          </w:tcPr>
          <w:p w:rsidR="009B427D" w:rsidRPr="00F573EF" w:rsidRDefault="00570F6F" w:rsidP="00CE3A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36 700</w:t>
            </w:r>
          </w:p>
        </w:tc>
        <w:tc>
          <w:tcPr>
            <w:tcW w:w="1276" w:type="dxa"/>
            <w:vAlign w:val="center"/>
          </w:tcPr>
          <w:p w:rsidR="009B427D" w:rsidRPr="00F573EF" w:rsidRDefault="00570F6F" w:rsidP="00CE3A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367,00</w:t>
            </w:r>
          </w:p>
        </w:tc>
        <w:tc>
          <w:tcPr>
            <w:tcW w:w="1557" w:type="dxa"/>
            <w:vAlign w:val="center"/>
          </w:tcPr>
          <w:p w:rsidR="009B427D" w:rsidRPr="003138ED" w:rsidRDefault="00570F6F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9B427D" w:rsidRPr="00570F6F" w:rsidTr="00CE3A5C">
        <w:trPr>
          <w:trHeight w:val="300"/>
        </w:trPr>
        <w:tc>
          <w:tcPr>
            <w:tcW w:w="2552" w:type="dxa"/>
            <w:gridSpan w:val="2"/>
          </w:tcPr>
          <w:p w:rsidR="009B427D" w:rsidRPr="00570F6F" w:rsidRDefault="009B427D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570F6F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9B427D" w:rsidRPr="00570F6F" w:rsidRDefault="009B427D" w:rsidP="00CE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9B427D" w:rsidRPr="00570F6F" w:rsidRDefault="009B427D" w:rsidP="00CE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B427D" w:rsidRPr="00570F6F" w:rsidRDefault="00570F6F" w:rsidP="00570F6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570F6F">
              <w:rPr>
                <w:rFonts w:eastAsiaTheme="minorHAnsi"/>
                <w:b/>
                <w:color w:val="000000"/>
                <w:szCs w:val="28"/>
                <w:lang w:eastAsia="en-US"/>
              </w:rPr>
              <w:t>414201,00</w:t>
            </w:r>
          </w:p>
        </w:tc>
        <w:tc>
          <w:tcPr>
            <w:tcW w:w="1418" w:type="dxa"/>
            <w:vAlign w:val="center"/>
          </w:tcPr>
          <w:p w:rsidR="009B427D" w:rsidRPr="00570F6F" w:rsidRDefault="00570F6F" w:rsidP="00570F6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570F6F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   410 100,00</w:t>
            </w:r>
          </w:p>
        </w:tc>
        <w:tc>
          <w:tcPr>
            <w:tcW w:w="1276" w:type="dxa"/>
            <w:vAlign w:val="center"/>
          </w:tcPr>
          <w:p w:rsidR="009B427D" w:rsidRPr="00570F6F" w:rsidRDefault="00570F6F" w:rsidP="00CE3A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570F6F">
              <w:rPr>
                <w:rFonts w:eastAsiaTheme="minorHAnsi"/>
                <w:b/>
                <w:color w:val="000000"/>
                <w:szCs w:val="28"/>
                <w:lang w:eastAsia="en-US"/>
              </w:rPr>
              <w:t>4101,00</w:t>
            </w:r>
          </w:p>
        </w:tc>
        <w:tc>
          <w:tcPr>
            <w:tcW w:w="1557" w:type="dxa"/>
          </w:tcPr>
          <w:p w:rsidR="009B427D" w:rsidRPr="00570F6F" w:rsidRDefault="009B427D" w:rsidP="00CE3A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570F6F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9B427D" w:rsidRPr="003138ED" w:rsidRDefault="009B427D" w:rsidP="00570F6F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9B427D" w:rsidRPr="003138ED" w:rsidRDefault="009B427D" w:rsidP="009B427D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9B427D" w:rsidRPr="003138ED" w:rsidRDefault="009B427D" w:rsidP="009B427D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t xml:space="preserve">Приложение № 2 </w:t>
      </w:r>
    </w:p>
    <w:p w:rsidR="009B427D" w:rsidRPr="003138ED" w:rsidRDefault="009B427D" w:rsidP="009B427D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9B427D" w:rsidRPr="003138ED" w:rsidRDefault="00570F6F" w:rsidP="009B427D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>
        <w:rPr>
          <w:sz w:val="22"/>
        </w:rPr>
        <w:t xml:space="preserve">Нижнебурбукского </w:t>
      </w:r>
      <w:r w:rsidR="009B427D" w:rsidRPr="003138ED">
        <w:rPr>
          <w:sz w:val="22"/>
        </w:rPr>
        <w:t>сельского поселения</w:t>
      </w:r>
    </w:p>
    <w:p w:rsidR="009B427D" w:rsidRPr="003138ED" w:rsidRDefault="009B427D" w:rsidP="009B427D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570F6F">
        <w:rPr>
          <w:rFonts w:eastAsiaTheme="minorHAnsi"/>
          <w:color w:val="000000"/>
          <w:sz w:val="22"/>
          <w:lang w:eastAsia="en-US"/>
        </w:rPr>
        <w:t>08</w:t>
      </w:r>
      <w:r>
        <w:rPr>
          <w:rFonts w:eastAsiaTheme="minorHAnsi"/>
          <w:color w:val="000000"/>
          <w:sz w:val="22"/>
          <w:lang w:eastAsia="en-US"/>
        </w:rPr>
        <w:t>.11</w:t>
      </w:r>
      <w:r w:rsidRPr="003138ED">
        <w:rPr>
          <w:rFonts w:eastAsiaTheme="minorHAnsi"/>
          <w:color w:val="000000"/>
          <w:sz w:val="22"/>
          <w:lang w:eastAsia="en-US"/>
        </w:rPr>
        <w:t xml:space="preserve">.2019г № </w:t>
      </w:r>
      <w:r w:rsidR="00570F6F">
        <w:rPr>
          <w:rFonts w:eastAsiaTheme="minorHAnsi"/>
          <w:color w:val="000000"/>
          <w:sz w:val="22"/>
          <w:lang w:eastAsia="en-US"/>
        </w:rPr>
        <w:t>50</w:t>
      </w:r>
    </w:p>
    <w:p w:rsidR="009B427D" w:rsidRDefault="009B427D" w:rsidP="009B427D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9B427D" w:rsidRPr="003138ED" w:rsidRDefault="009B427D" w:rsidP="009B427D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9B427D" w:rsidRDefault="009B427D" w:rsidP="009B427D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Организации работы по реализации мероприятий перечня проектов народных инициатив и расходовании бюджетных средств </w:t>
      </w:r>
    </w:p>
    <w:p w:rsidR="009B427D" w:rsidRPr="003138ED" w:rsidRDefault="009B427D" w:rsidP="009B427D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>
        <w:rPr>
          <w:b/>
          <w:szCs w:val="26"/>
        </w:rPr>
        <w:t>20</w:t>
      </w:r>
      <w:r w:rsidRPr="003138ED">
        <w:rPr>
          <w:b/>
          <w:szCs w:val="26"/>
        </w:rPr>
        <w:t xml:space="preserve"> году</w:t>
      </w:r>
      <w:r>
        <w:rPr>
          <w:b/>
          <w:szCs w:val="26"/>
        </w:rPr>
        <w:t xml:space="preserve"> и плановом периоде 2021 и 2022 годах</w:t>
      </w:r>
    </w:p>
    <w:p w:rsidR="009B427D" w:rsidRPr="003138ED" w:rsidRDefault="009B427D" w:rsidP="009B427D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9B427D" w:rsidRPr="003138ED" w:rsidTr="00CE3A5C">
        <w:tc>
          <w:tcPr>
            <w:tcW w:w="851" w:type="dxa"/>
            <w:vAlign w:val="center"/>
          </w:tcPr>
          <w:p w:rsidR="009B427D" w:rsidRPr="003138ED" w:rsidRDefault="009B427D" w:rsidP="00CE3A5C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9B427D" w:rsidRPr="003138ED" w:rsidRDefault="009B427D" w:rsidP="00CE3A5C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9B427D" w:rsidRPr="003138ED" w:rsidRDefault="009B427D" w:rsidP="00CE3A5C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9B427D" w:rsidRPr="003138ED" w:rsidRDefault="009B427D" w:rsidP="00CE3A5C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9B427D" w:rsidRPr="003138ED" w:rsidTr="00CE3A5C">
        <w:tc>
          <w:tcPr>
            <w:tcW w:w="851" w:type="dxa"/>
            <w:vAlign w:val="center"/>
          </w:tcPr>
          <w:p w:rsidR="009B427D" w:rsidRPr="003138ED" w:rsidRDefault="009B427D" w:rsidP="00CE3A5C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9B427D" w:rsidRPr="003138ED" w:rsidRDefault="009B427D" w:rsidP="00CE3A5C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9B427D" w:rsidRPr="003138ED" w:rsidRDefault="009B427D" w:rsidP="00CE3A5C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9B427D" w:rsidRPr="003138ED" w:rsidRDefault="009B427D" w:rsidP="00CE3A5C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9B427D" w:rsidRPr="003138ED" w:rsidTr="00CE3A5C">
        <w:tc>
          <w:tcPr>
            <w:tcW w:w="851" w:type="dxa"/>
            <w:vAlign w:val="center"/>
          </w:tcPr>
          <w:p w:rsidR="009B427D" w:rsidRPr="003138ED" w:rsidRDefault="009B427D" w:rsidP="00CE3A5C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9B427D" w:rsidRPr="003138ED" w:rsidRDefault="009B427D" w:rsidP="00CE3A5C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9B427D" w:rsidRPr="003138ED" w:rsidRDefault="009B427D" w:rsidP="00CE3A5C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явка на предоставление субсидии;</w:t>
            </w:r>
          </w:p>
          <w:p w:rsidR="009B427D" w:rsidRPr="003138ED" w:rsidRDefault="009B427D" w:rsidP="00CE3A5C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9B427D" w:rsidRPr="003138ED" w:rsidRDefault="009B427D" w:rsidP="00CE3A5C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9B427D" w:rsidRPr="003138ED" w:rsidRDefault="009B427D" w:rsidP="00CE3A5C">
            <w:pPr>
              <w:ind w:left="-108" w:righ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9B427D" w:rsidRPr="003138ED" w:rsidRDefault="009B427D" w:rsidP="00CE3A5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9B427D" w:rsidRPr="003138ED" w:rsidRDefault="009B427D" w:rsidP="00CE3A5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570F6F">
              <w:rPr>
                <w:szCs w:val="26"/>
              </w:rPr>
              <w:t>С.В.Гапеевце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B427D" w:rsidRPr="003138ED" w:rsidRDefault="009B427D" w:rsidP="00CE3A5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0 февраля</w:t>
            </w:r>
          </w:p>
          <w:p w:rsidR="009B427D" w:rsidRPr="003138ED" w:rsidRDefault="009B427D" w:rsidP="00CE3A5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9B427D" w:rsidRPr="003138ED" w:rsidTr="00CE3A5C">
        <w:tc>
          <w:tcPr>
            <w:tcW w:w="851" w:type="dxa"/>
            <w:vAlign w:val="center"/>
          </w:tcPr>
          <w:p w:rsidR="009B427D" w:rsidRPr="003138ED" w:rsidRDefault="009B427D" w:rsidP="00CE3A5C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9B427D" w:rsidRDefault="009B427D" w:rsidP="00CE3A5C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оверка документов на соответствие требованиям для получения субсидии  из областного бюджета в целях софина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  <w:p w:rsidR="009B427D" w:rsidRPr="003138ED" w:rsidRDefault="009B427D" w:rsidP="00CE3A5C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9B427D" w:rsidRPr="003138ED" w:rsidRDefault="009B427D" w:rsidP="00CE3A5C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9B427D" w:rsidRPr="003138ED" w:rsidRDefault="009B427D" w:rsidP="00CE3A5C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2268" w:type="dxa"/>
            <w:vAlign w:val="center"/>
          </w:tcPr>
          <w:p w:rsidR="009B427D" w:rsidRPr="003138ED" w:rsidRDefault="009B427D" w:rsidP="00CE3A5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5 февраля</w:t>
            </w:r>
          </w:p>
          <w:p w:rsidR="009B427D" w:rsidRPr="003138ED" w:rsidRDefault="009B427D" w:rsidP="00CE3A5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9B427D" w:rsidRPr="003138ED" w:rsidTr="00CE3A5C">
        <w:tc>
          <w:tcPr>
            <w:tcW w:w="851" w:type="dxa"/>
            <w:vAlign w:val="center"/>
          </w:tcPr>
          <w:p w:rsidR="009B427D" w:rsidRPr="003138ED" w:rsidRDefault="009B427D" w:rsidP="00CE3A5C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9B427D" w:rsidRPr="003138ED" w:rsidRDefault="009B427D" w:rsidP="00CE3A5C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9B427D" w:rsidRPr="003138ED" w:rsidRDefault="009B427D" w:rsidP="00CE3A5C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явка на предоставление субсидии;</w:t>
            </w:r>
          </w:p>
          <w:p w:rsidR="009B427D" w:rsidRPr="003138ED" w:rsidRDefault="009B427D" w:rsidP="00CE3A5C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9B427D" w:rsidRPr="003138ED" w:rsidRDefault="009B427D" w:rsidP="00CE3A5C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9B427D" w:rsidRPr="003138ED" w:rsidRDefault="009B427D" w:rsidP="00CE3A5C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>
              <w:rPr>
                <w:szCs w:val="26"/>
              </w:rPr>
              <w:t>на софинансирование мероприятий</w:t>
            </w:r>
          </w:p>
          <w:p w:rsidR="009B427D" w:rsidRPr="003138ED" w:rsidRDefault="009B427D" w:rsidP="00CE3A5C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9B427D" w:rsidRPr="003138ED" w:rsidRDefault="009B427D" w:rsidP="00CE3A5C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9B427D" w:rsidRPr="003138ED" w:rsidRDefault="009B427D" w:rsidP="00CE3A5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9B427D" w:rsidRPr="003138ED" w:rsidRDefault="009B427D" w:rsidP="00CE3A5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9B427D" w:rsidRPr="003138ED" w:rsidRDefault="009B427D" w:rsidP="00CE3A5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570F6F">
              <w:rPr>
                <w:szCs w:val="26"/>
              </w:rPr>
              <w:t>С.В.Гапеевце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B427D" w:rsidRPr="003138ED" w:rsidRDefault="009B427D" w:rsidP="00CE3A5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1 марта</w:t>
            </w:r>
          </w:p>
          <w:p w:rsidR="009B427D" w:rsidRPr="003138ED" w:rsidRDefault="009B427D" w:rsidP="00CE3A5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9B427D" w:rsidRPr="003138ED" w:rsidTr="00CE3A5C">
        <w:tc>
          <w:tcPr>
            <w:tcW w:w="851" w:type="dxa"/>
            <w:vAlign w:val="center"/>
          </w:tcPr>
          <w:p w:rsidR="009B427D" w:rsidRPr="003138ED" w:rsidRDefault="009B427D" w:rsidP="00CE3A5C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9B427D" w:rsidRPr="003138ED" w:rsidRDefault="009B427D" w:rsidP="00CE3A5C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9B427D" w:rsidRPr="003138ED" w:rsidRDefault="009B427D" w:rsidP="00CE3A5C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9B427D" w:rsidRPr="003138ED" w:rsidRDefault="009B427D" w:rsidP="00CE3A5C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2 марта</w:t>
            </w:r>
          </w:p>
          <w:p w:rsidR="009B427D" w:rsidRPr="003138ED" w:rsidRDefault="009B427D" w:rsidP="00CE3A5C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9B427D" w:rsidRPr="003138ED" w:rsidTr="00CE3A5C">
        <w:tc>
          <w:tcPr>
            <w:tcW w:w="851" w:type="dxa"/>
            <w:vAlign w:val="center"/>
          </w:tcPr>
          <w:p w:rsidR="009B427D" w:rsidRPr="003138ED" w:rsidRDefault="009B427D" w:rsidP="00CE3A5C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9B427D" w:rsidRPr="003138ED" w:rsidRDefault="009B427D" w:rsidP="00CE3A5C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9B427D" w:rsidRPr="003138ED" w:rsidRDefault="009B427D" w:rsidP="00CE3A5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9B427D" w:rsidRPr="003138ED" w:rsidRDefault="009B427D" w:rsidP="00CE3A5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570F6F">
              <w:rPr>
                <w:szCs w:val="26"/>
              </w:rPr>
              <w:t>С.В.Гапеевцев</w:t>
            </w:r>
            <w:r w:rsidRPr="003138ED">
              <w:rPr>
                <w:szCs w:val="26"/>
              </w:rPr>
              <w:t>)</w:t>
            </w:r>
          </w:p>
          <w:p w:rsidR="009B427D" w:rsidRPr="003138ED" w:rsidRDefault="009B427D" w:rsidP="00CE3A5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B427D" w:rsidRPr="003138ED" w:rsidRDefault="009B427D" w:rsidP="00CE3A5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9B427D" w:rsidRPr="003138ED" w:rsidRDefault="009B427D" w:rsidP="00CE3A5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  <w:p w:rsidR="009B427D" w:rsidRPr="003138ED" w:rsidRDefault="009B427D" w:rsidP="00CE3A5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9B427D" w:rsidRPr="003138ED" w:rsidRDefault="009B427D" w:rsidP="00CE3A5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5 мая</w:t>
            </w:r>
          </w:p>
          <w:p w:rsidR="009B427D" w:rsidRPr="003138ED" w:rsidRDefault="009B427D" w:rsidP="00CE3A5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9B427D" w:rsidRPr="003138ED" w:rsidTr="00CE3A5C">
        <w:tc>
          <w:tcPr>
            <w:tcW w:w="851" w:type="dxa"/>
            <w:vAlign w:val="center"/>
          </w:tcPr>
          <w:p w:rsidR="009B427D" w:rsidRPr="003138ED" w:rsidRDefault="009B427D" w:rsidP="00CE3A5C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.</w:t>
            </w:r>
          </w:p>
        </w:tc>
        <w:tc>
          <w:tcPr>
            <w:tcW w:w="4394" w:type="dxa"/>
            <w:vAlign w:val="center"/>
          </w:tcPr>
          <w:p w:rsidR="009B427D" w:rsidRPr="003138ED" w:rsidRDefault="009B427D" w:rsidP="00CE3A5C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Контроль за выполнением мероприятий утвержденного перечня проектов </w:t>
            </w:r>
            <w:r w:rsidRPr="003138ED">
              <w:rPr>
                <w:szCs w:val="26"/>
              </w:rPr>
              <w:lastRenderedPageBreak/>
              <w:t>народных инициатив в пределах доведенных лимитов бюджетных обязательств с соблюдением процедур, 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B427D" w:rsidRPr="003138ED" w:rsidRDefault="009B427D" w:rsidP="00CE3A5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B427D" w:rsidRPr="003138ED" w:rsidRDefault="009B427D" w:rsidP="00CE3A5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B427D" w:rsidRPr="003138ED" w:rsidRDefault="009B427D" w:rsidP="00CE3A5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9B427D" w:rsidRPr="003138ED" w:rsidRDefault="009B427D" w:rsidP="00CE3A5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570F6F">
              <w:rPr>
                <w:szCs w:val="26"/>
              </w:rPr>
              <w:t>С.В.Гапеевце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B427D" w:rsidRPr="003138ED" w:rsidRDefault="009B427D" w:rsidP="00CE3A5C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B427D" w:rsidRPr="003138ED" w:rsidRDefault="009B427D" w:rsidP="00CE3A5C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B427D" w:rsidRPr="003138ED" w:rsidRDefault="009B427D" w:rsidP="00CE3A5C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 xml:space="preserve">до 30 декабря </w:t>
            </w:r>
            <w:r>
              <w:rPr>
                <w:szCs w:val="26"/>
              </w:rPr>
              <w:t>года предоставления субсидии</w:t>
            </w:r>
          </w:p>
        </w:tc>
      </w:tr>
      <w:tr w:rsidR="009B427D" w:rsidRPr="003138ED" w:rsidTr="00CE3A5C">
        <w:trPr>
          <w:trHeight w:val="3132"/>
        </w:trPr>
        <w:tc>
          <w:tcPr>
            <w:tcW w:w="851" w:type="dxa"/>
            <w:vAlign w:val="center"/>
          </w:tcPr>
          <w:p w:rsidR="009B427D" w:rsidRPr="003138ED" w:rsidRDefault="009B427D" w:rsidP="00CE3A5C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9B427D" w:rsidRPr="003138ED" w:rsidRDefault="009B427D" w:rsidP="00CE3A5C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vAlign w:val="center"/>
          </w:tcPr>
          <w:p w:rsidR="009B427D" w:rsidRPr="003138ED" w:rsidRDefault="009B427D" w:rsidP="00CE3A5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9B427D" w:rsidRPr="003138ED" w:rsidRDefault="009B427D" w:rsidP="00CE3A5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570F6F">
              <w:rPr>
                <w:szCs w:val="26"/>
              </w:rPr>
              <w:t>С.В.Гапеевцев</w:t>
            </w:r>
            <w:r w:rsidRPr="003138ED">
              <w:rPr>
                <w:szCs w:val="26"/>
              </w:rPr>
              <w:t>)</w:t>
            </w:r>
          </w:p>
          <w:p w:rsidR="009B427D" w:rsidRPr="003138ED" w:rsidRDefault="009B427D" w:rsidP="00CE3A5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B427D" w:rsidRPr="003138ED" w:rsidRDefault="009B427D" w:rsidP="00CE3A5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9B427D" w:rsidRPr="003138ED" w:rsidRDefault="009B427D" w:rsidP="00CE3A5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9B427D" w:rsidRPr="003138ED" w:rsidRDefault="009B427D" w:rsidP="00CE3A5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9B427D" w:rsidRPr="003138ED" w:rsidRDefault="009B427D" w:rsidP="00CE3A5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года предоставления субсидии</w:t>
            </w:r>
          </w:p>
        </w:tc>
      </w:tr>
      <w:tr w:rsidR="009B427D" w:rsidRPr="003138ED" w:rsidTr="00CE3A5C">
        <w:trPr>
          <w:trHeight w:val="2908"/>
        </w:trPr>
        <w:tc>
          <w:tcPr>
            <w:tcW w:w="851" w:type="dxa"/>
            <w:vAlign w:val="center"/>
          </w:tcPr>
          <w:p w:rsidR="009B427D" w:rsidRPr="003138ED" w:rsidRDefault="009B427D" w:rsidP="00CE3A5C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B427D" w:rsidRPr="003138ED" w:rsidRDefault="009B427D" w:rsidP="00CE3A5C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 фотографий до и после выполнения мероприятий по перечню проектов народных инициатив за 2018 год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hyperlink r:id="rId8" w:history="1">
              <w:r w:rsidRPr="003138ED">
                <w:rPr>
                  <w:rStyle w:val="a8"/>
                  <w:color w:val="auto"/>
                  <w:szCs w:val="26"/>
                  <w:u w:val="none"/>
                </w:rPr>
                <w:t>http://umygan.mo38.ru/</w:t>
              </w:r>
            </w:hyperlink>
          </w:p>
        </w:tc>
        <w:tc>
          <w:tcPr>
            <w:tcW w:w="3119" w:type="dxa"/>
            <w:vAlign w:val="center"/>
          </w:tcPr>
          <w:p w:rsidR="009B427D" w:rsidRPr="003138ED" w:rsidRDefault="009B427D" w:rsidP="00CE3A5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9B427D" w:rsidRPr="003138ED" w:rsidRDefault="009B427D" w:rsidP="00CE3A5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570F6F">
              <w:rPr>
                <w:szCs w:val="26"/>
              </w:rPr>
              <w:t>С.В.Гапеевцев</w:t>
            </w:r>
            <w:r w:rsidRPr="003138ED">
              <w:rPr>
                <w:szCs w:val="26"/>
              </w:rPr>
              <w:t>)</w:t>
            </w:r>
          </w:p>
          <w:p w:rsidR="009B427D" w:rsidRPr="003138ED" w:rsidRDefault="009B427D" w:rsidP="00CE3A5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B427D" w:rsidRPr="003138ED" w:rsidRDefault="009B427D" w:rsidP="00CE3A5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9B427D" w:rsidRPr="003138ED" w:rsidRDefault="009B427D" w:rsidP="00CE3A5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268" w:type="dxa"/>
            <w:vAlign w:val="center"/>
          </w:tcPr>
          <w:p w:rsidR="009B427D" w:rsidRPr="003138ED" w:rsidRDefault="009B427D" w:rsidP="00CE3A5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9B427D" w:rsidRPr="003138ED" w:rsidRDefault="009B427D" w:rsidP="00CE3A5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9B427D" w:rsidRPr="003138ED" w:rsidTr="00CE3A5C">
        <w:trPr>
          <w:trHeight w:val="2822"/>
        </w:trPr>
        <w:tc>
          <w:tcPr>
            <w:tcW w:w="851" w:type="dxa"/>
            <w:vAlign w:val="center"/>
          </w:tcPr>
          <w:p w:rsidR="009B427D" w:rsidRPr="003138ED" w:rsidRDefault="009B427D" w:rsidP="00CE3A5C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9B427D" w:rsidRPr="003138ED" w:rsidRDefault="009B427D" w:rsidP="00CE3A5C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направление в Министерство экономического развития Иркутской области отчета об использовании субсидии в целях софина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9B427D" w:rsidRPr="003138ED" w:rsidRDefault="009B427D" w:rsidP="00CE3A5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9B427D" w:rsidRPr="003138ED" w:rsidRDefault="009B427D" w:rsidP="00CE3A5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570F6F">
              <w:rPr>
                <w:szCs w:val="26"/>
              </w:rPr>
              <w:t>С.В.Гапеевцев</w:t>
            </w:r>
            <w:r w:rsidRPr="003138ED">
              <w:rPr>
                <w:szCs w:val="26"/>
              </w:rPr>
              <w:t>)</w:t>
            </w:r>
          </w:p>
          <w:p w:rsidR="009B427D" w:rsidRPr="003138ED" w:rsidRDefault="009B427D" w:rsidP="00CE3A5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B427D" w:rsidRPr="003138ED" w:rsidRDefault="009B427D" w:rsidP="00CE3A5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9B427D" w:rsidRPr="003138ED" w:rsidRDefault="009B427D" w:rsidP="00CE3A5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268" w:type="dxa"/>
            <w:vAlign w:val="center"/>
          </w:tcPr>
          <w:p w:rsidR="009B427D" w:rsidRPr="003138ED" w:rsidRDefault="009B427D" w:rsidP="00CE3A5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1 февраля </w:t>
            </w:r>
          </w:p>
          <w:p w:rsidR="009B427D" w:rsidRPr="003138ED" w:rsidRDefault="009B427D" w:rsidP="00CE3A5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9B427D" w:rsidRPr="003138ED" w:rsidRDefault="009B427D" w:rsidP="009B427D">
      <w:pPr>
        <w:rPr>
          <w:szCs w:val="26"/>
        </w:rPr>
      </w:pPr>
    </w:p>
    <w:p w:rsidR="005C3AB9" w:rsidRDefault="005C3AB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sectPr w:rsidR="005C3AB9" w:rsidSect="00200233">
      <w:footerReference w:type="default" r:id="rId9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7E4" w:rsidRDefault="003C07E4" w:rsidP="00CA33B7">
      <w:r>
        <w:separator/>
      </w:r>
    </w:p>
  </w:endnote>
  <w:endnote w:type="continuationSeparator" w:id="0">
    <w:p w:rsidR="003C07E4" w:rsidRDefault="003C07E4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C509A7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0F7C">
      <w:rPr>
        <w:rStyle w:val="a5"/>
        <w:noProof/>
      </w:rPr>
      <w:t>4</w:t>
    </w:r>
    <w:r>
      <w:rPr>
        <w:rStyle w:val="a5"/>
      </w:rPr>
      <w:fldChar w:fldCharType="end"/>
    </w:r>
  </w:p>
  <w:p w:rsidR="00237FA6" w:rsidRDefault="003C07E4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7E4" w:rsidRDefault="003C07E4" w:rsidP="00CA33B7">
      <w:r>
        <w:separator/>
      </w:r>
    </w:p>
  </w:footnote>
  <w:footnote w:type="continuationSeparator" w:id="0">
    <w:p w:rsidR="003C07E4" w:rsidRDefault="003C07E4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243A5"/>
    <w:rsid w:val="00052FA3"/>
    <w:rsid w:val="00056FA0"/>
    <w:rsid w:val="0006323F"/>
    <w:rsid w:val="00075855"/>
    <w:rsid w:val="000848C7"/>
    <w:rsid w:val="000C02F8"/>
    <w:rsid w:val="000C0A9A"/>
    <w:rsid w:val="000C0FDA"/>
    <w:rsid w:val="000C7A19"/>
    <w:rsid w:val="0010099D"/>
    <w:rsid w:val="001133AB"/>
    <w:rsid w:val="00131215"/>
    <w:rsid w:val="00134F47"/>
    <w:rsid w:val="001A7A93"/>
    <w:rsid w:val="001E60DF"/>
    <w:rsid w:val="00200233"/>
    <w:rsid w:val="002012FD"/>
    <w:rsid w:val="0020409F"/>
    <w:rsid w:val="00227A0E"/>
    <w:rsid w:val="00230822"/>
    <w:rsid w:val="0023132A"/>
    <w:rsid w:val="00234F99"/>
    <w:rsid w:val="00250F7C"/>
    <w:rsid w:val="00252FA5"/>
    <w:rsid w:val="002542B2"/>
    <w:rsid w:val="00256496"/>
    <w:rsid w:val="00264429"/>
    <w:rsid w:val="00264EF3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32794"/>
    <w:rsid w:val="00340621"/>
    <w:rsid w:val="003451CA"/>
    <w:rsid w:val="003531CE"/>
    <w:rsid w:val="003547EE"/>
    <w:rsid w:val="003654D4"/>
    <w:rsid w:val="00373C69"/>
    <w:rsid w:val="003857AC"/>
    <w:rsid w:val="00387BF6"/>
    <w:rsid w:val="00391497"/>
    <w:rsid w:val="003C07E4"/>
    <w:rsid w:val="003C4DA0"/>
    <w:rsid w:val="003D05B1"/>
    <w:rsid w:val="0042175D"/>
    <w:rsid w:val="00451CB0"/>
    <w:rsid w:val="004574E8"/>
    <w:rsid w:val="0046699C"/>
    <w:rsid w:val="00467ED1"/>
    <w:rsid w:val="00473F09"/>
    <w:rsid w:val="004756D8"/>
    <w:rsid w:val="004B32C1"/>
    <w:rsid w:val="004B4479"/>
    <w:rsid w:val="004E7EEF"/>
    <w:rsid w:val="00570F6F"/>
    <w:rsid w:val="00571059"/>
    <w:rsid w:val="005A5AB0"/>
    <w:rsid w:val="005A6567"/>
    <w:rsid w:val="005B18CF"/>
    <w:rsid w:val="005B3B17"/>
    <w:rsid w:val="005C3AB9"/>
    <w:rsid w:val="005C5745"/>
    <w:rsid w:val="005D037E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D4D25"/>
    <w:rsid w:val="007036BF"/>
    <w:rsid w:val="00726D15"/>
    <w:rsid w:val="00787524"/>
    <w:rsid w:val="00795B08"/>
    <w:rsid w:val="007B0AD0"/>
    <w:rsid w:val="007B3AA3"/>
    <w:rsid w:val="007B7E1E"/>
    <w:rsid w:val="007C1BE4"/>
    <w:rsid w:val="007C5550"/>
    <w:rsid w:val="007D03D5"/>
    <w:rsid w:val="0080119A"/>
    <w:rsid w:val="00814697"/>
    <w:rsid w:val="008513B7"/>
    <w:rsid w:val="00853AFE"/>
    <w:rsid w:val="00854102"/>
    <w:rsid w:val="008711F3"/>
    <w:rsid w:val="00892A98"/>
    <w:rsid w:val="008A1E57"/>
    <w:rsid w:val="008E6026"/>
    <w:rsid w:val="008F0F6B"/>
    <w:rsid w:val="0095693E"/>
    <w:rsid w:val="00986E2B"/>
    <w:rsid w:val="00995B7F"/>
    <w:rsid w:val="0099621D"/>
    <w:rsid w:val="009A0A83"/>
    <w:rsid w:val="009A7F61"/>
    <w:rsid w:val="009B14EC"/>
    <w:rsid w:val="009B427D"/>
    <w:rsid w:val="009C2E7F"/>
    <w:rsid w:val="009D6531"/>
    <w:rsid w:val="009E16A7"/>
    <w:rsid w:val="009E3BF7"/>
    <w:rsid w:val="009F4E32"/>
    <w:rsid w:val="009F77A8"/>
    <w:rsid w:val="00A00AEF"/>
    <w:rsid w:val="00A023F5"/>
    <w:rsid w:val="00A2335B"/>
    <w:rsid w:val="00A454B5"/>
    <w:rsid w:val="00A45F0B"/>
    <w:rsid w:val="00A50CD0"/>
    <w:rsid w:val="00A75FC8"/>
    <w:rsid w:val="00AD321D"/>
    <w:rsid w:val="00AE0099"/>
    <w:rsid w:val="00AF5FD5"/>
    <w:rsid w:val="00B109F0"/>
    <w:rsid w:val="00B1233C"/>
    <w:rsid w:val="00B6432A"/>
    <w:rsid w:val="00B65C4A"/>
    <w:rsid w:val="00BB45CF"/>
    <w:rsid w:val="00BC631B"/>
    <w:rsid w:val="00BE73E7"/>
    <w:rsid w:val="00BE7501"/>
    <w:rsid w:val="00BF03B8"/>
    <w:rsid w:val="00C509A7"/>
    <w:rsid w:val="00CA33B7"/>
    <w:rsid w:val="00CE2A97"/>
    <w:rsid w:val="00CE3797"/>
    <w:rsid w:val="00CF57A7"/>
    <w:rsid w:val="00D046B6"/>
    <w:rsid w:val="00D057C6"/>
    <w:rsid w:val="00D23BE3"/>
    <w:rsid w:val="00D32801"/>
    <w:rsid w:val="00D657A6"/>
    <w:rsid w:val="00D66A2E"/>
    <w:rsid w:val="00D87D6D"/>
    <w:rsid w:val="00DA07B4"/>
    <w:rsid w:val="00DB1A01"/>
    <w:rsid w:val="00DE06B8"/>
    <w:rsid w:val="00DF227A"/>
    <w:rsid w:val="00DF3A5E"/>
    <w:rsid w:val="00E062F4"/>
    <w:rsid w:val="00E363B7"/>
    <w:rsid w:val="00E50035"/>
    <w:rsid w:val="00E91E0A"/>
    <w:rsid w:val="00EA37D2"/>
    <w:rsid w:val="00EC3E29"/>
    <w:rsid w:val="00F01A1C"/>
    <w:rsid w:val="00F12A0B"/>
    <w:rsid w:val="00F173F2"/>
    <w:rsid w:val="00F337A7"/>
    <w:rsid w:val="00F44DDE"/>
    <w:rsid w:val="00F52B18"/>
    <w:rsid w:val="00F530F6"/>
    <w:rsid w:val="00F6303E"/>
    <w:rsid w:val="00F64823"/>
    <w:rsid w:val="00F709EE"/>
    <w:rsid w:val="00F94623"/>
    <w:rsid w:val="00FA31CC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3B696"/>
  <w15:docId w15:val="{858A862A-5E88-406E-A1B3-AD2A4E9F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0F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0F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yg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249E-58F5-4301-8628-DC62D20A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8</cp:revision>
  <cp:lastPrinted>2019-11-11T01:28:00Z</cp:lastPrinted>
  <dcterms:created xsi:type="dcterms:W3CDTF">2019-02-18T03:46:00Z</dcterms:created>
  <dcterms:modified xsi:type="dcterms:W3CDTF">2019-11-11T01:29:00Z</dcterms:modified>
</cp:coreProperties>
</file>